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AFF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834584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0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48:00Z</dcterms:created>
  <dcterms:modified xsi:type="dcterms:W3CDTF">2022-03-25T16:48:00Z</dcterms:modified>
</cp:coreProperties>
</file>